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727721EUIT05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Day4-ClassExercise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1:Selenese Command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2769870"/>
            <wp:effectExtent l="0" t="0" r="2540" b="0"/>
            <wp:docPr id="18669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956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2:Locator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fir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la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email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passwor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newsletter-ye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811780"/>
            <wp:effectExtent l="0" t="0" r="2540" b="7620"/>
            <wp:docPr id="2591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9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3: Locate the Below elements with XPath.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email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messag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from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865755"/>
            <wp:effectExtent l="0" t="0" r="2540" b="0"/>
            <wp:docPr id="6400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437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4:Web Navigation Commands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795270"/>
            <wp:effectExtent l="0" t="0" r="2540" b="5080"/>
            <wp:docPr id="28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6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5.1:Web Driver Commands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1st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2nd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5731510" cy="2832735"/>
            <wp:effectExtent l="0" t="0" r="2540" b="5715"/>
            <wp:docPr id="81336027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0276" name="Picture 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5.2:Web Driver Commands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5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WebElement&gt; 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h2[@class='product-title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WebElement 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.getText()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895600"/>
            <wp:effectExtent l="0" t="0" r="2540" b="0"/>
            <wp:docPr id="17216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347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49"/>
    <w:rsid w:val="00116C31"/>
    <w:rsid w:val="0017456F"/>
    <w:rsid w:val="00235CE6"/>
    <w:rsid w:val="00575FAC"/>
    <w:rsid w:val="009B4DC6"/>
    <w:rsid w:val="009B7E49"/>
    <w:rsid w:val="00A07950"/>
    <w:rsid w:val="00A312D9"/>
    <w:rsid w:val="00A37CF3"/>
    <w:rsid w:val="00A61C30"/>
    <w:rsid w:val="00BB41CE"/>
    <w:rsid w:val="075A5E50"/>
    <w:rsid w:val="0F5D39E8"/>
    <w:rsid w:val="1B542D7A"/>
    <w:rsid w:val="1D8E2831"/>
    <w:rsid w:val="4910358D"/>
    <w:rsid w:val="4B1F5D09"/>
    <w:rsid w:val="4FB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AF-84EE-48A2-ADA9-300288AAA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8</Words>
  <Characters>3414</Characters>
  <Lines>28</Lines>
  <Paragraphs>8</Paragraphs>
  <TotalTime>134</TotalTime>
  <ScaleCrop>false</ScaleCrop>
  <LinksUpToDate>false</LinksUpToDate>
  <CharactersWithSpaces>400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8:49:00Z</dcterms:created>
  <dc:creator>Indhuprakash T M</dc:creator>
  <cp:lastModifiedBy>Admin</cp:lastModifiedBy>
  <dcterms:modified xsi:type="dcterms:W3CDTF">2023-04-11T17:13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274CBF70FE245B8ACAC45FA67735FBB</vt:lpwstr>
  </property>
</Properties>
</file>